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21" w:rsidRPr="008F4FE6" w:rsidRDefault="00843F21" w:rsidP="00C35368">
      <w:pPr>
        <w:pStyle w:val="Paragraphedeliste"/>
        <w:bidi/>
        <w:spacing w:line="360" w:lineRule="auto"/>
        <w:ind w:left="1080"/>
        <w:jc w:val="both"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C57C6D" w:rsidRDefault="00C57C6D" w:rsidP="00C57C6D">
      <w:pPr>
        <w:bidi/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</w:pPr>
      <w:proofErr w:type="spellStart"/>
      <w:r w:rsidRPr="00C57C6D">
        <w:rPr>
          <w:rFonts w:ascii="Arabic Typesetting" w:hAnsi="Arabic Typesetting" w:cs="Arabic Typesetting" w:hint="cs"/>
          <w:b/>
          <w:bCs/>
          <w:sz w:val="32"/>
          <w:szCs w:val="32"/>
          <w:highlight w:val="lightGray"/>
          <w:rtl/>
          <w:lang w:bidi="ar-TN"/>
        </w:rPr>
        <w:t>الوثقة</w:t>
      </w:r>
      <w:proofErr w:type="spellEnd"/>
      <w:r w:rsidRPr="00C57C6D">
        <w:rPr>
          <w:rFonts w:ascii="Arabic Typesetting" w:hAnsi="Arabic Typesetting" w:cs="Arabic Typesetting" w:hint="cs"/>
          <w:b/>
          <w:bCs/>
          <w:sz w:val="32"/>
          <w:szCs w:val="32"/>
          <w:highlight w:val="lightGray"/>
          <w:rtl/>
          <w:lang w:bidi="ar-TN"/>
        </w:rPr>
        <w:t xml:space="preserve"> عدد 1</w:t>
      </w:r>
    </w:p>
    <w:p w:rsidR="00744FFE" w:rsidRDefault="00744FFE" w:rsidP="00C57C6D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</w:pPr>
      <w:r w:rsidRPr="001D5ACF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بطاقــــــة إرشـــــادات</w:t>
      </w:r>
    </w:p>
    <w:p w:rsidR="00744FFE" w:rsidRPr="001D5ACF" w:rsidRDefault="00744FFE" w:rsidP="00744FFE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</w:pPr>
    </w:p>
    <w:p w:rsidR="00BB4152" w:rsidRPr="001D5ACF" w:rsidRDefault="00BB4152" w:rsidP="00BB4152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629"/>
      </w:tblGrid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End"/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</w:t>
            </w:r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End"/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</w:t>
            </w:r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تاريخ الولادة و مكانها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TN"/>
              </w:rPr>
              <w:t>.................</w:t>
            </w:r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جنسيّة</w:t>
            </w:r>
            <w:proofErr w:type="gramEnd"/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عنوان</w:t>
            </w:r>
            <w:proofErr w:type="gramEnd"/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رقم الهاتف الشخصي القار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رقم الهاتف الجوّال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</w:t>
            </w:r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عنوان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الالكتروني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مركز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العمل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المندوبيّة </w:t>
            </w:r>
            <w:proofErr w:type="spell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جهويّة</w:t>
            </w:r>
            <w:proofErr w:type="spell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للتربية </w:t>
            </w:r>
            <w:proofErr w:type="spell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بـ</w:t>
            </w:r>
            <w:proofErr w:type="spellEnd"/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رتبة  الحالية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أو الصفة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  <w:tr w:rsidR="00BB4152" w:rsidRPr="001D5ACF" w:rsidTr="00931FC1">
        <w:tc>
          <w:tcPr>
            <w:tcW w:w="3226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تاريخ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الانتداب</w:t>
            </w:r>
          </w:p>
        </w:tc>
        <w:tc>
          <w:tcPr>
            <w:tcW w:w="5986" w:type="dxa"/>
          </w:tcPr>
          <w:p w:rsidR="00BB4152" w:rsidRPr="00744FFE" w:rsidRDefault="00BB4152" w:rsidP="00931FC1">
            <w:pPr>
              <w:bidi/>
              <w:rPr>
                <w:sz w:val="32"/>
                <w:szCs w:val="32"/>
              </w:rPr>
            </w:pPr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</w:t>
            </w:r>
            <w:proofErr w:type="spellStart"/>
            <w:r w:rsidRPr="00744FFE"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</w:tc>
      </w:tr>
    </w:tbl>
    <w:p w:rsidR="00BB4152" w:rsidRPr="001D5ACF" w:rsidRDefault="00BB4152" w:rsidP="00BB4152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 w:rsidRPr="00744FFE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آخر </w:t>
      </w:r>
      <w:proofErr w:type="spellStart"/>
      <w:r w:rsidRPr="00744FFE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الشهائد</w:t>
      </w:r>
      <w:proofErr w:type="spellEnd"/>
      <w:r w:rsidRPr="00744FFE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العلميّة المتحصل </w:t>
      </w:r>
      <w:proofErr w:type="spellStart"/>
      <w:r w:rsidRPr="00744FFE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عليها</w:t>
      </w:r>
      <w:r w:rsidRPr="001D5ACF">
        <w:rPr>
          <w:rFonts w:ascii="Arabic Typesetting" w:hAnsi="Arabic Typesetting" w:cs="Arabic Typesetting"/>
          <w:sz w:val="32"/>
          <w:szCs w:val="32"/>
          <w:rtl/>
          <w:lang w:bidi="ar-TN"/>
        </w:rPr>
        <w:t>:</w:t>
      </w:r>
      <w:proofErr w:type="spellEnd"/>
      <w:r w:rsidRPr="001D5ACF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     </w:t>
      </w:r>
      <w:r w:rsidRPr="001D5ACF">
        <w:rPr>
          <w:rFonts w:ascii="Arabic Typesetting" w:hAnsi="Arabic Typesetting" w:cs="Arabic Typesetting"/>
          <w:sz w:val="32"/>
          <w:szCs w:val="32"/>
          <w:rtl/>
          <w:lang w:bidi="ar-TN"/>
        </w:rPr>
        <w:t>..........................................................................</w:t>
      </w:r>
      <w:r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.......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BB4152" w:rsidRPr="001D5ACF" w:rsidTr="00931FC1">
        <w:tc>
          <w:tcPr>
            <w:tcW w:w="6629" w:type="dxa"/>
          </w:tcPr>
          <w:p w:rsidR="00BB4152" w:rsidRDefault="00BB4152" w:rsidP="00931FC1">
            <w:pPr>
              <w:bidi/>
            </w:pPr>
            <w:r w:rsidRPr="00783184">
              <w:rPr>
                <w:rFonts w:ascii="Arabic Typesetting" w:hAnsi="Arabic Typesetting" w:cs="Arabic Typesetting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83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مؤسّسة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الجامعيّة</w:t>
            </w:r>
          </w:p>
        </w:tc>
      </w:tr>
      <w:tr w:rsidR="00BB4152" w:rsidRPr="001D5ACF" w:rsidTr="00931FC1">
        <w:tc>
          <w:tcPr>
            <w:tcW w:w="6629" w:type="dxa"/>
          </w:tcPr>
          <w:p w:rsidR="00BB4152" w:rsidRDefault="00BB4152" w:rsidP="00931FC1">
            <w:pPr>
              <w:bidi/>
            </w:pPr>
            <w:r w:rsidRPr="00783184">
              <w:rPr>
                <w:rFonts w:ascii="Arabic Typesetting" w:hAnsi="Arabic Typesetting" w:cs="Arabic Typesetting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83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تاريخ</w:t>
            </w:r>
            <w:proofErr w:type="gramEnd"/>
          </w:p>
        </w:tc>
      </w:tr>
      <w:tr w:rsidR="00BB4152" w:rsidRPr="001D5ACF" w:rsidTr="00931FC1">
        <w:tc>
          <w:tcPr>
            <w:tcW w:w="6629" w:type="dxa"/>
          </w:tcPr>
          <w:p w:rsidR="00BB4152" w:rsidRDefault="00BB4152" w:rsidP="00931FC1">
            <w:pPr>
              <w:bidi/>
            </w:pPr>
            <w:r w:rsidRPr="00783184">
              <w:rPr>
                <w:rFonts w:ascii="Arabic Typesetting" w:hAnsi="Arabic Typesetting" w:cs="Arabic Typesetting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83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شهادة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العلميّة</w:t>
            </w:r>
          </w:p>
        </w:tc>
      </w:tr>
      <w:tr w:rsidR="00BB4152" w:rsidRPr="001D5ACF" w:rsidTr="00931FC1">
        <w:tc>
          <w:tcPr>
            <w:tcW w:w="6629" w:type="dxa"/>
          </w:tcPr>
          <w:p w:rsidR="00BB4152" w:rsidRDefault="00BB4152" w:rsidP="00931FC1">
            <w:pPr>
              <w:bidi/>
            </w:pPr>
            <w:r w:rsidRPr="00783184">
              <w:rPr>
                <w:rFonts w:ascii="Arabic Typesetting" w:hAnsi="Arabic Typesetting" w:cs="Arabic Typesetting"/>
                <w:sz w:val="20"/>
                <w:szCs w:val="20"/>
                <w:rtl/>
                <w:lang w:bidi="ar-TN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583" w:type="dxa"/>
          </w:tcPr>
          <w:p w:rsidR="00BB4152" w:rsidRPr="00744FFE" w:rsidRDefault="00BB4152" w:rsidP="00931FC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TN"/>
              </w:rPr>
            </w:pPr>
            <w:proofErr w:type="gramStart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الاختصاص</w:t>
            </w:r>
            <w:proofErr w:type="gramEnd"/>
            <w:r w:rsidRPr="00744FF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 xml:space="preserve"> أو الموضوع</w:t>
            </w:r>
          </w:p>
        </w:tc>
      </w:tr>
    </w:tbl>
    <w:p w:rsidR="006C6C39" w:rsidRDefault="006C6C39" w:rsidP="00744FFE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highlight w:val="lightGray"/>
          <w:lang w:bidi="ar-TN"/>
        </w:rPr>
      </w:pPr>
    </w:p>
    <w:p w:rsidR="00BB4152" w:rsidRDefault="00BB4152" w:rsidP="00BB4152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highlight w:val="lightGray"/>
          <w:lang w:bidi="ar-TN"/>
        </w:rPr>
      </w:pPr>
    </w:p>
    <w:p w:rsidR="00BB4152" w:rsidRDefault="00BB4152" w:rsidP="00BB4152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highlight w:val="lightGray"/>
          <w:lang w:bidi="ar-TN"/>
        </w:rPr>
      </w:pPr>
    </w:p>
    <w:sectPr w:rsidR="00BB4152" w:rsidSect="00D07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92" w:rsidRDefault="00722092" w:rsidP="00744FFE">
      <w:pPr>
        <w:spacing w:after="0" w:line="240" w:lineRule="auto"/>
      </w:pPr>
      <w:r>
        <w:separator/>
      </w:r>
    </w:p>
  </w:endnote>
  <w:endnote w:type="continuationSeparator" w:id="0">
    <w:p w:rsidR="00722092" w:rsidRDefault="00722092" w:rsidP="007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174"/>
      <w:docPartObj>
        <w:docPartGallery w:val="Page Numbers (Bottom of Page)"/>
        <w:docPartUnique/>
      </w:docPartObj>
    </w:sdtPr>
    <w:sdtContent>
      <w:p w:rsidR="005028A6" w:rsidRDefault="00B8045E">
        <w:pPr>
          <w:pStyle w:val="Pieddepage"/>
          <w:jc w:val="center"/>
        </w:pPr>
        <w:r>
          <w:fldChar w:fldCharType="begin"/>
        </w:r>
        <w:r w:rsidR="00BB065F">
          <w:instrText xml:space="preserve"> PAGE   \* MERGEFORMAT </w:instrText>
        </w:r>
        <w:r>
          <w:fldChar w:fldCharType="separate"/>
        </w:r>
        <w:r w:rsidR="00875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8A6" w:rsidRDefault="005028A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92" w:rsidRDefault="00722092" w:rsidP="00744FFE">
      <w:pPr>
        <w:spacing w:after="0" w:line="240" w:lineRule="auto"/>
      </w:pPr>
      <w:r>
        <w:separator/>
      </w:r>
    </w:p>
  </w:footnote>
  <w:footnote w:type="continuationSeparator" w:id="0">
    <w:p w:rsidR="00722092" w:rsidRDefault="00722092" w:rsidP="0074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A6" w:rsidRDefault="00D741C5" w:rsidP="00744FFE">
    <w:pPr>
      <w:spacing w:after="0"/>
      <w:jc w:val="center"/>
      <w:rPr>
        <w:b/>
        <w:bCs/>
        <w:sz w:val="18"/>
        <w:szCs w:val="18"/>
      </w:rPr>
    </w:pPr>
    <w:r w:rsidRPr="00D741C5"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93766</wp:posOffset>
          </wp:positionH>
          <wp:positionV relativeFrom="paragraph">
            <wp:posOffset>-250797</wp:posOffset>
          </wp:positionV>
          <wp:extent cx="590026" cy="683812"/>
          <wp:effectExtent l="19050" t="0" r="524" b="0"/>
          <wp:wrapNone/>
          <wp:docPr id="2" name="Image 1" descr="C:\Users\ADMIN\Desktop\2016 2017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2016 2017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26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28A6" w:rsidRDefault="005028A6" w:rsidP="00744FFE">
    <w:pPr>
      <w:bidi/>
      <w:spacing w:after="0"/>
      <w:rPr>
        <w:b/>
        <w:bCs/>
        <w:sz w:val="18"/>
        <w:szCs w:val="18"/>
        <w:rtl/>
        <w:lang w:bidi="ar-TN"/>
      </w:rPr>
    </w:pPr>
    <w:r>
      <w:rPr>
        <w:rFonts w:hint="cs"/>
        <w:b/>
        <w:bCs/>
        <w:sz w:val="18"/>
        <w:szCs w:val="18"/>
        <w:rtl/>
        <w:lang w:bidi="ar-TN"/>
      </w:rPr>
      <w:t xml:space="preserve">                      المركز </w:t>
    </w:r>
    <w:r w:rsidR="00C35368">
      <w:rPr>
        <w:rFonts w:hint="cs"/>
        <w:b/>
        <w:bCs/>
        <w:sz w:val="18"/>
        <w:szCs w:val="18"/>
        <w:rtl/>
        <w:lang w:bidi="ar-TN"/>
      </w:rPr>
      <w:t>الدولي</w:t>
    </w:r>
    <w:r>
      <w:rPr>
        <w:rFonts w:hint="cs"/>
        <w:b/>
        <w:bCs/>
        <w:sz w:val="18"/>
        <w:szCs w:val="18"/>
        <w:rtl/>
        <w:lang w:bidi="ar-TN"/>
      </w:rPr>
      <w:t xml:space="preserve"> لتكوين المكوّنين </w:t>
    </w:r>
    <w:r w:rsidR="00C35368">
      <w:rPr>
        <w:rFonts w:hint="cs"/>
        <w:b/>
        <w:bCs/>
        <w:sz w:val="18"/>
        <w:szCs w:val="18"/>
        <w:rtl/>
        <w:lang w:bidi="ar-TN"/>
      </w:rPr>
      <w:t xml:space="preserve">والتّجديد </w:t>
    </w:r>
    <w:proofErr w:type="spellStart"/>
    <w:r w:rsidR="00C35368">
      <w:rPr>
        <w:rFonts w:hint="cs"/>
        <w:b/>
        <w:bCs/>
        <w:sz w:val="18"/>
        <w:szCs w:val="18"/>
        <w:rtl/>
        <w:lang w:bidi="ar-TN"/>
      </w:rPr>
      <w:t>البيداغوجي</w:t>
    </w:r>
    <w:proofErr w:type="spellEnd"/>
  </w:p>
  <w:p w:rsidR="005028A6" w:rsidRPr="00370F98" w:rsidRDefault="00C35368" w:rsidP="00C57C6D">
    <w:pPr>
      <w:spacing w:after="0"/>
      <w:jc w:val="right"/>
      <w:rPr>
        <w:b/>
        <w:bCs/>
        <w:sz w:val="18"/>
        <w:szCs w:val="18"/>
        <w:rtl/>
        <w:lang w:bidi="ar-TN"/>
      </w:rPr>
    </w:pPr>
    <w:r>
      <w:rPr>
        <w:b/>
        <w:bCs/>
        <w:sz w:val="18"/>
        <w:szCs w:val="18"/>
      </w:rPr>
      <w:t>Centre Intern</w:t>
    </w:r>
    <w:bookmarkStart w:id="0" w:name="_GoBack"/>
    <w:bookmarkEnd w:id="0"/>
    <w:r w:rsidR="005028A6" w:rsidRPr="00576B9C">
      <w:rPr>
        <w:b/>
        <w:bCs/>
        <w:sz w:val="18"/>
        <w:szCs w:val="18"/>
      </w:rPr>
      <w:t>ational de Formation des Formateurs en Education</w:t>
    </w:r>
  </w:p>
  <w:p w:rsidR="005028A6" w:rsidRDefault="005028A6" w:rsidP="00C57C6D">
    <w:pPr>
      <w:bidi/>
      <w:spacing w:after="0"/>
      <w:rPr>
        <w:b/>
        <w:bCs/>
        <w:sz w:val="18"/>
        <w:szCs w:val="18"/>
        <w:rtl/>
        <w:lang w:bidi="ar-TN"/>
      </w:rPr>
    </w:pPr>
  </w:p>
  <w:p w:rsidR="005028A6" w:rsidRDefault="005028A6" w:rsidP="00C57C6D">
    <w:pPr>
      <w:pStyle w:val="En-tte"/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B5"/>
    <w:multiLevelType w:val="hybridMultilevel"/>
    <w:tmpl w:val="BFBC4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4D42"/>
    <w:multiLevelType w:val="hybridMultilevel"/>
    <w:tmpl w:val="C4E64A26"/>
    <w:lvl w:ilvl="0" w:tplc="7CB80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C9F"/>
    <w:multiLevelType w:val="hybridMultilevel"/>
    <w:tmpl w:val="B6B6066C"/>
    <w:lvl w:ilvl="0" w:tplc="3078BD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B23CC"/>
    <w:multiLevelType w:val="hybridMultilevel"/>
    <w:tmpl w:val="10389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D2B99"/>
    <w:multiLevelType w:val="hybridMultilevel"/>
    <w:tmpl w:val="DB54BC66"/>
    <w:lvl w:ilvl="0" w:tplc="334098BE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6F2D"/>
    <w:multiLevelType w:val="hybridMultilevel"/>
    <w:tmpl w:val="C4E64A26"/>
    <w:lvl w:ilvl="0" w:tplc="7CB80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1FAF"/>
    <w:rsid w:val="00005193"/>
    <w:rsid w:val="00011600"/>
    <w:rsid w:val="00022FE4"/>
    <w:rsid w:val="0007464E"/>
    <w:rsid w:val="00087E40"/>
    <w:rsid w:val="00147C90"/>
    <w:rsid w:val="00152791"/>
    <w:rsid w:val="00162F27"/>
    <w:rsid w:val="00241F3C"/>
    <w:rsid w:val="00264DB1"/>
    <w:rsid w:val="002D255E"/>
    <w:rsid w:val="002D703F"/>
    <w:rsid w:val="00304BD7"/>
    <w:rsid w:val="00371218"/>
    <w:rsid w:val="00374D79"/>
    <w:rsid w:val="00393D5C"/>
    <w:rsid w:val="003B1206"/>
    <w:rsid w:val="003D19AF"/>
    <w:rsid w:val="003D4B4D"/>
    <w:rsid w:val="003F1B53"/>
    <w:rsid w:val="00426E74"/>
    <w:rsid w:val="00442C53"/>
    <w:rsid w:val="00472EC0"/>
    <w:rsid w:val="00491C31"/>
    <w:rsid w:val="004B0FB5"/>
    <w:rsid w:val="004D1FAF"/>
    <w:rsid w:val="004F13CE"/>
    <w:rsid w:val="005028A6"/>
    <w:rsid w:val="00515BDC"/>
    <w:rsid w:val="005264A1"/>
    <w:rsid w:val="00547E65"/>
    <w:rsid w:val="00571E2E"/>
    <w:rsid w:val="0057560F"/>
    <w:rsid w:val="005B7BAF"/>
    <w:rsid w:val="005F760C"/>
    <w:rsid w:val="00601D98"/>
    <w:rsid w:val="006130CE"/>
    <w:rsid w:val="00641C71"/>
    <w:rsid w:val="006A671C"/>
    <w:rsid w:val="006C6C39"/>
    <w:rsid w:val="00722092"/>
    <w:rsid w:val="007428AE"/>
    <w:rsid w:val="00744FFE"/>
    <w:rsid w:val="0079307C"/>
    <w:rsid w:val="008106FA"/>
    <w:rsid w:val="008132BD"/>
    <w:rsid w:val="00843F21"/>
    <w:rsid w:val="0087577A"/>
    <w:rsid w:val="008F4FE6"/>
    <w:rsid w:val="008F7B40"/>
    <w:rsid w:val="00903892"/>
    <w:rsid w:val="00906C2D"/>
    <w:rsid w:val="00935735"/>
    <w:rsid w:val="0097402A"/>
    <w:rsid w:val="009878F0"/>
    <w:rsid w:val="00997488"/>
    <w:rsid w:val="009A2F7B"/>
    <w:rsid w:val="009A5A21"/>
    <w:rsid w:val="009A7953"/>
    <w:rsid w:val="00A14631"/>
    <w:rsid w:val="00A234BD"/>
    <w:rsid w:val="00A317E6"/>
    <w:rsid w:val="00A3551C"/>
    <w:rsid w:val="00A622ED"/>
    <w:rsid w:val="00A8702F"/>
    <w:rsid w:val="00A91D00"/>
    <w:rsid w:val="00AD4519"/>
    <w:rsid w:val="00AE03BC"/>
    <w:rsid w:val="00B8045E"/>
    <w:rsid w:val="00B855A4"/>
    <w:rsid w:val="00BB065F"/>
    <w:rsid w:val="00BB4152"/>
    <w:rsid w:val="00BC356C"/>
    <w:rsid w:val="00BD29E2"/>
    <w:rsid w:val="00C23166"/>
    <w:rsid w:val="00C35368"/>
    <w:rsid w:val="00C44F49"/>
    <w:rsid w:val="00C465AD"/>
    <w:rsid w:val="00C57C6D"/>
    <w:rsid w:val="00CA1349"/>
    <w:rsid w:val="00CF7E71"/>
    <w:rsid w:val="00D07D40"/>
    <w:rsid w:val="00D26A94"/>
    <w:rsid w:val="00D447F9"/>
    <w:rsid w:val="00D44836"/>
    <w:rsid w:val="00D45382"/>
    <w:rsid w:val="00D50FA1"/>
    <w:rsid w:val="00D741C5"/>
    <w:rsid w:val="00D93BD2"/>
    <w:rsid w:val="00DE524B"/>
    <w:rsid w:val="00E13873"/>
    <w:rsid w:val="00E21506"/>
    <w:rsid w:val="00E54E75"/>
    <w:rsid w:val="00ED7C4E"/>
    <w:rsid w:val="00EE0B20"/>
    <w:rsid w:val="00EE76D2"/>
    <w:rsid w:val="00EF6888"/>
    <w:rsid w:val="00F52680"/>
    <w:rsid w:val="00F7254A"/>
    <w:rsid w:val="00F8049B"/>
    <w:rsid w:val="00F8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1FA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F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FFE"/>
  </w:style>
  <w:style w:type="paragraph" w:styleId="Pieddepage">
    <w:name w:val="footer"/>
    <w:basedOn w:val="Normal"/>
    <w:link w:val="PieddepageCar"/>
    <w:uiPriority w:val="99"/>
    <w:unhideWhenUsed/>
    <w:rsid w:val="0074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5B7-8682-4935-BDB0-7991E9D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 Formation</dc:creator>
  <cp:lastModifiedBy>NIZAR</cp:lastModifiedBy>
  <cp:revision>2</cp:revision>
  <cp:lastPrinted>2005-09-15T01:53:00Z</cp:lastPrinted>
  <dcterms:created xsi:type="dcterms:W3CDTF">2017-07-11T11:30:00Z</dcterms:created>
  <dcterms:modified xsi:type="dcterms:W3CDTF">2017-07-11T11:30:00Z</dcterms:modified>
</cp:coreProperties>
</file>